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8B" w:rsidRPr="00341DE7" w:rsidRDefault="00C9738B" w:rsidP="00FE1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sk-SK" w:eastAsia="en-US"/>
        </w:rPr>
      </w:pPr>
      <w:r w:rsidRPr="00341DE7">
        <w:rPr>
          <w:rFonts w:ascii="Times New Roman" w:eastAsia="Times New Roman" w:hAnsi="Times New Roman" w:cs="Times New Roman"/>
          <w:b/>
          <w:bCs/>
          <w:caps/>
          <w:sz w:val="24"/>
          <w:szCs w:val="20"/>
          <w:lang w:val="sk-SK" w:eastAsia="en-US"/>
        </w:rPr>
        <w:t>Správa zo zahraničnej pracovnej cesty (ZPC)</w:t>
      </w:r>
    </w:p>
    <w:p w:rsidR="00C9738B" w:rsidRPr="00341DE7" w:rsidRDefault="00C9738B" w:rsidP="00FE130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sk-SK" w:eastAsia="en-US"/>
        </w:rPr>
      </w:pPr>
      <w:r w:rsidRPr="00341DE7">
        <w:rPr>
          <w:rFonts w:ascii="Times New Roman" w:eastAsia="Times New Roman" w:hAnsi="Times New Roman" w:cs="Times New Roman"/>
          <w:bCs/>
          <w:i/>
          <w:sz w:val="20"/>
          <w:szCs w:val="20"/>
          <w:lang w:val="sk-SK" w:eastAsia="en-US"/>
        </w:rPr>
        <w:t>(príloha č. 6 k usmerneniu dekana FIIT STU č. 1/2004)</w:t>
      </w:r>
    </w:p>
    <w:p w:rsidR="00C9738B" w:rsidRPr="00341DE7" w:rsidRDefault="00961AFA" w:rsidP="00961AFA">
      <w:pPr>
        <w:tabs>
          <w:tab w:val="left" w:pos="7655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sk-SK" w:eastAsia="en-US"/>
        </w:rPr>
        <w:tab/>
      </w:r>
      <w:bookmarkStart w:id="0" w:name="_GoBack"/>
      <w:bookmarkEnd w:id="0"/>
      <w:r w:rsidR="00C9738B" w:rsidRPr="00341DE7">
        <w:rPr>
          <w:rFonts w:ascii="Times New Roman" w:eastAsia="Times New Roman" w:hAnsi="Times New Roman" w:cs="Times New Roman"/>
          <w:szCs w:val="20"/>
          <w:lang w:val="sk-SK" w:eastAsia="en-US"/>
        </w:rPr>
        <w:t xml:space="preserve">str. č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303"/>
        <w:gridCol w:w="2303"/>
        <w:gridCol w:w="2304"/>
      </w:tblGrid>
      <w:tr w:rsidR="00C9738B" w:rsidRPr="00341DE7" w:rsidTr="00841CF4">
        <w:tc>
          <w:tcPr>
            <w:tcW w:w="2376" w:type="dxa"/>
          </w:tcPr>
          <w:p w:rsidR="00C9738B" w:rsidRPr="00FC1F3D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Meno účastníka:</w:t>
            </w:r>
          </w:p>
        </w:tc>
        <w:tc>
          <w:tcPr>
            <w:tcW w:w="6910" w:type="dxa"/>
            <w:gridSpan w:val="3"/>
          </w:tcPr>
          <w:p w:rsidR="00C9738B" w:rsidRPr="00DF6CFA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en-US"/>
              </w:rPr>
            </w:pPr>
          </w:p>
        </w:tc>
      </w:tr>
      <w:tr w:rsidR="00C9738B" w:rsidRPr="00341DE7" w:rsidTr="00841CF4">
        <w:tc>
          <w:tcPr>
            <w:tcW w:w="2376" w:type="dxa"/>
          </w:tcPr>
          <w:p w:rsidR="00C9738B" w:rsidRPr="00FC1F3D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Navštívený štát:</w:t>
            </w:r>
          </w:p>
        </w:tc>
        <w:tc>
          <w:tcPr>
            <w:tcW w:w="6910" w:type="dxa"/>
            <w:gridSpan w:val="3"/>
          </w:tcPr>
          <w:p w:rsidR="00C9738B" w:rsidRPr="00DF6CFA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</w:tr>
      <w:tr w:rsidR="00C9738B" w:rsidRPr="00341DE7" w:rsidTr="00841CF4">
        <w:tc>
          <w:tcPr>
            <w:tcW w:w="2376" w:type="dxa"/>
          </w:tcPr>
          <w:p w:rsidR="00C9738B" w:rsidRPr="00FC1F3D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Mesto/mestá:</w:t>
            </w:r>
          </w:p>
        </w:tc>
        <w:tc>
          <w:tcPr>
            <w:tcW w:w="6910" w:type="dxa"/>
            <w:gridSpan w:val="3"/>
          </w:tcPr>
          <w:p w:rsidR="00C9738B" w:rsidRPr="00341DE7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</w:tr>
      <w:tr w:rsidR="00C9738B" w:rsidRPr="00341DE7" w:rsidTr="00841CF4">
        <w:tc>
          <w:tcPr>
            <w:tcW w:w="2376" w:type="dxa"/>
          </w:tcPr>
          <w:p w:rsidR="00C9738B" w:rsidRPr="00FC1F3D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Navštívená inštitúcia:</w:t>
            </w:r>
          </w:p>
        </w:tc>
        <w:tc>
          <w:tcPr>
            <w:tcW w:w="6910" w:type="dxa"/>
            <w:gridSpan w:val="3"/>
          </w:tcPr>
          <w:p w:rsidR="00C9738B" w:rsidRPr="00341DE7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</w:tr>
      <w:tr w:rsidR="00C9738B" w:rsidRPr="00341DE7" w:rsidTr="00841CF4">
        <w:tc>
          <w:tcPr>
            <w:tcW w:w="2376" w:type="dxa"/>
          </w:tcPr>
          <w:p w:rsidR="00C9738B" w:rsidRPr="00FC1F3D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Termín konania cesty:</w:t>
            </w:r>
          </w:p>
        </w:tc>
        <w:tc>
          <w:tcPr>
            <w:tcW w:w="2303" w:type="dxa"/>
          </w:tcPr>
          <w:p w:rsidR="00C9738B" w:rsidRPr="00FC1F3D" w:rsidRDefault="000855C0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Od:</w:t>
            </w:r>
            <w:r w:rsidR="00DF6CFA"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 xml:space="preserve"> </w:t>
            </w:r>
          </w:p>
        </w:tc>
        <w:tc>
          <w:tcPr>
            <w:tcW w:w="2303" w:type="dxa"/>
          </w:tcPr>
          <w:p w:rsidR="00C9738B" w:rsidRPr="00FC1F3D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Do:</w:t>
            </w:r>
          </w:p>
        </w:tc>
        <w:tc>
          <w:tcPr>
            <w:tcW w:w="2304" w:type="dxa"/>
          </w:tcPr>
          <w:p w:rsidR="00C9738B" w:rsidRPr="00FC1F3D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Počet dní:</w:t>
            </w:r>
            <w:r w:rsidR="007F2525"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 xml:space="preserve"> </w:t>
            </w:r>
          </w:p>
        </w:tc>
      </w:tr>
      <w:tr w:rsidR="00C9738B" w:rsidRPr="00341DE7" w:rsidTr="00841CF4">
        <w:tc>
          <w:tcPr>
            <w:tcW w:w="2376" w:type="dxa"/>
          </w:tcPr>
          <w:p w:rsidR="00C9738B" w:rsidRPr="00FC1F3D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Účel ZPC:</w:t>
            </w:r>
          </w:p>
        </w:tc>
        <w:tc>
          <w:tcPr>
            <w:tcW w:w="6910" w:type="dxa"/>
            <w:gridSpan w:val="3"/>
          </w:tcPr>
          <w:p w:rsidR="00C9738B" w:rsidRPr="00341DE7" w:rsidRDefault="00C9738B" w:rsidP="00FE1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</w:tr>
    </w:tbl>
    <w:p w:rsidR="00C9738B" w:rsidRDefault="00C9738B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FC1F3D" w:rsidRDefault="00FC1F3D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  <w:r>
        <w:rPr>
          <w:rFonts w:ascii="Times New Roman" w:eastAsia="Times New Roman" w:hAnsi="Times New Roman" w:cs="Times New Roman"/>
          <w:szCs w:val="20"/>
          <w:lang w:val="sk-SK" w:eastAsia="en-US"/>
        </w:rPr>
        <w:t>Časový harmonogram cesty:</w:t>
      </w:r>
      <w:r w:rsidR="002E53C0">
        <w:rPr>
          <w:rFonts w:ascii="Times New Roman" w:eastAsia="Times New Roman" w:hAnsi="Times New Roman" w:cs="Times New Roman"/>
          <w:szCs w:val="20"/>
          <w:lang w:val="sk-SK"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726"/>
        <w:gridCol w:w="2551"/>
        <w:gridCol w:w="1403"/>
        <w:gridCol w:w="1048"/>
        <w:gridCol w:w="1048"/>
        <w:gridCol w:w="1604"/>
      </w:tblGrid>
      <w:tr w:rsidR="00FC1F3D" w:rsidTr="00F73C0D">
        <w:tc>
          <w:tcPr>
            <w:tcW w:w="942" w:type="dxa"/>
          </w:tcPr>
          <w:p w:rsidR="00FC1F3D" w:rsidRP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Dátum</w:t>
            </w:r>
          </w:p>
        </w:tc>
        <w:tc>
          <w:tcPr>
            <w:tcW w:w="726" w:type="dxa"/>
          </w:tcPr>
          <w:p w:rsidR="00FC1F3D" w:rsidRP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Hod.</w:t>
            </w:r>
          </w:p>
        </w:tc>
        <w:tc>
          <w:tcPr>
            <w:tcW w:w="2551" w:type="dxa"/>
          </w:tcPr>
          <w:p w:rsidR="00FC1F3D" w:rsidRPr="00FC1F3D" w:rsidRDefault="00310030" w:rsidP="00FE13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Odchod/</w:t>
            </w:r>
            <w:r w:rsidR="00FC1F3D"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Prechod hraníc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/Príchod</w:t>
            </w:r>
          </w:p>
        </w:tc>
        <w:tc>
          <w:tcPr>
            <w:tcW w:w="1403" w:type="dxa"/>
          </w:tcPr>
          <w:p w:rsidR="00FC1F3D" w:rsidRP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Počet km</w:t>
            </w:r>
          </w:p>
          <w:p w:rsidR="00FC1F3D" w:rsidRPr="00FC1F3D" w:rsidRDefault="00FC1F3D" w:rsidP="00961AFA">
            <w:pPr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(v prípade použitia AUV)</w:t>
            </w: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Raňajky</w:t>
            </w:r>
          </w:p>
          <w:p w:rsidR="00F73C0D" w:rsidRPr="00FC1F3D" w:rsidRDefault="00F73C0D" w:rsidP="00FE13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(áno/nie)</w:t>
            </w: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Obed</w:t>
            </w:r>
          </w:p>
          <w:p w:rsidR="00F73C0D" w:rsidRPr="00FC1F3D" w:rsidRDefault="00F73C0D" w:rsidP="00FE13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(áno/nie)</w:t>
            </w:r>
          </w:p>
        </w:tc>
        <w:tc>
          <w:tcPr>
            <w:tcW w:w="1604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 w:rsidRPr="00FC1F3D"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Večera</w:t>
            </w:r>
          </w:p>
          <w:p w:rsidR="00F73C0D" w:rsidRPr="00FC1F3D" w:rsidRDefault="00F73C0D" w:rsidP="00FE130A">
            <w:pPr>
              <w:jc w:val="both"/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sk-SK" w:eastAsia="en-US"/>
              </w:rPr>
              <w:t>(áno/nie)</w:t>
            </w:r>
          </w:p>
        </w:tc>
      </w:tr>
      <w:tr w:rsidR="00FC1F3D" w:rsidTr="00F73C0D">
        <w:tc>
          <w:tcPr>
            <w:tcW w:w="942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726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2551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403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604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</w:tr>
      <w:tr w:rsidR="00FC1F3D" w:rsidTr="00F73C0D">
        <w:tc>
          <w:tcPr>
            <w:tcW w:w="942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726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2551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403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604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</w:tr>
      <w:tr w:rsidR="00FC1F3D" w:rsidTr="00F73C0D">
        <w:tc>
          <w:tcPr>
            <w:tcW w:w="942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726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2551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403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604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</w:tr>
      <w:tr w:rsidR="00FC1F3D" w:rsidTr="00F73C0D">
        <w:tc>
          <w:tcPr>
            <w:tcW w:w="942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726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2551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403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604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</w:tr>
      <w:tr w:rsidR="00FC1F3D" w:rsidTr="00F73C0D">
        <w:tc>
          <w:tcPr>
            <w:tcW w:w="942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726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2551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403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048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  <w:tc>
          <w:tcPr>
            <w:tcW w:w="1604" w:type="dxa"/>
          </w:tcPr>
          <w:p w:rsidR="00FC1F3D" w:rsidRDefault="00FC1F3D" w:rsidP="00FE130A">
            <w:pPr>
              <w:jc w:val="both"/>
              <w:rPr>
                <w:rFonts w:ascii="Times New Roman" w:eastAsia="Times New Roman" w:hAnsi="Times New Roman" w:cs="Times New Roman"/>
                <w:szCs w:val="20"/>
                <w:lang w:val="sk-SK" w:eastAsia="en-US"/>
              </w:rPr>
            </w:pPr>
          </w:p>
        </w:tc>
      </w:tr>
    </w:tbl>
    <w:p w:rsidR="00FC1F3D" w:rsidRDefault="00FC1F3D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FC1F3D" w:rsidRPr="00341DE7" w:rsidRDefault="00FC1F3D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C9738B" w:rsidRPr="00341DE7" w:rsidRDefault="00C9738B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68167F" w:rsidRPr="00341DE7" w:rsidRDefault="0068167F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68167F" w:rsidRDefault="0068167F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  <w:r w:rsidRPr="00341DE7">
        <w:rPr>
          <w:rFonts w:ascii="Times New Roman" w:eastAsia="Times New Roman" w:hAnsi="Times New Roman" w:cs="Times New Roman"/>
          <w:szCs w:val="20"/>
          <w:lang w:val="sk-SK" w:eastAsia="en-US"/>
        </w:rPr>
        <w:t>Stručný priebeh rokovaní:</w:t>
      </w:r>
    </w:p>
    <w:p w:rsidR="00EC7933" w:rsidRDefault="00EC7933" w:rsidP="00EC793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sk-SK" w:eastAsia="en-US"/>
        </w:rPr>
      </w:pPr>
      <w:r>
        <w:rPr>
          <w:rFonts w:ascii="Times New Roman" w:eastAsia="Times New Roman" w:hAnsi="Times New Roman" w:cs="Times New Roman"/>
        </w:rPr>
        <w:t>V dňoch XX až YY som za aktívne zúčastnil/a xxxxxxxxx. Na konferencii/pracovnej dielni som prezentoval/a výskum v oblasti xxxxxx, konkrétne xxxxxxx [uviesť názov článku alebo tému, ktorej sa venujem].</w:t>
      </w:r>
      <w:r>
        <w:rPr>
          <w:rFonts w:ascii="Times New Roman" w:eastAsia="Times New Roman" w:hAnsi="Times New Roman" w:cs="Times New Roman"/>
        </w:rPr>
        <w:br/>
      </w:r>
    </w:p>
    <w:p w:rsidR="00EC7933" w:rsidRPr="00341DE7" w:rsidRDefault="00EC7933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68167F" w:rsidRPr="00341DE7" w:rsidRDefault="0068167F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68167F" w:rsidRPr="00341DE7" w:rsidRDefault="0068167F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  <w:r w:rsidRPr="00341DE7">
        <w:rPr>
          <w:rFonts w:ascii="Times New Roman" w:eastAsia="Times New Roman" w:hAnsi="Times New Roman" w:cs="Times New Roman"/>
          <w:szCs w:val="20"/>
          <w:lang w:val="sk-SK" w:eastAsia="en-US"/>
        </w:rPr>
        <w:t>Výsledky a prínosy:</w:t>
      </w:r>
    </w:p>
    <w:p w:rsidR="0068167F" w:rsidRPr="00341DE7" w:rsidRDefault="0068167F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68167F" w:rsidRPr="00341DE7" w:rsidRDefault="0068167F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  <w:r w:rsidRPr="00341DE7">
        <w:rPr>
          <w:rFonts w:ascii="Times New Roman" w:eastAsia="Times New Roman" w:hAnsi="Times New Roman" w:cs="Times New Roman"/>
          <w:szCs w:val="20"/>
          <w:lang w:val="sk-SK" w:eastAsia="en-US"/>
        </w:rPr>
        <w:t>Prehľad prinesenej dokumentácie:</w:t>
      </w:r>
    </w:p>
    <w:p w:rsidR="0068167F" w:rsidRPr="00341DE7" w:rsidRDefault="0068167F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68167F" w:rsidRPr="00341DE7" w:rsidRDefault="0068167F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  <w:r w:rsidRPr="00341DE7">
        <w:rPr>
          <w:rFonts w:ascii="Times New Roman" w:eastAsia="Times New Roman" w:hAnsi="Times New Roman" w:cs="Times New Roman"/>
          <w:szCs w:val="20"/>
          <w:lang w:val="sk-SK" w:eastAsia="en-US"/>
        </w:rPr>
        <w:t>Spôsob zverejnenia výsledkov ZPC:</w:t>
      </w:r>
    </w:p>
    <w:p w:rsidR="00C9738B" w:rsidRPr="00341DE7" w:rsidRDefault="00C9738B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C9738B" w:rsidRPr="00341DE7" w:rsidRDefault="00C9738B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C9738B" w:rsidRPr="00341DE7" w:rsidRDefault="00C9738B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C9738B" w:rsidRDefault="00C9738B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FC1F3D" w:rsidRDefault="00FC1F3D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FC1F3D" w:rsidRDefault="00FC1F3D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FC1F3D" w:rsidRDefault="00FC1F3D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FC1F3D" w:rsidRDefault="00FC1F3D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FC1F3D" w:rsidRPr="00341DE7" w:rsidRDefault="00FC1F3D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C9738B" w:rsidRPr="00341DE7" w:rsidRDefault="00C9738B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C9738B" w:rsidRPr="00341DE7" w:rsidRDefault="00C9738B" w:rsidP="00961AF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  <w:r w:rsidRPr="00341DE7">
        <w:rPr>
          <w:rFonts w:ascii="Times New Roman" w:eastAsia="Times New Roman" w:hAnsi="Times New Roman" w:cs="Times New Roman"/>
          <w:szCs w:val="20"/>
          <w:lang w:val="sk-SK" w:eastAsia="en-US"/>
        </w:rPr>
        <w:t>Podpis účastníka ZPC:</w:t>
      </w:r>
      <w:r w:rsidRPr="00341DE7">
        <w:rPr>
          <w:rFonts w:ascii="Times New Roman" w:eastAsia="Times New Roman" w:hAnsi="Times New Roman" w:cs="Times New Roman"/>
          <w:szCs w:val="20"/>
          <w:lang w:val="sk-SK" w:eastAsia="en-US"/>
        </w:rPr>
        <w:tab/>
        <w:t>Dátum:</w:t>
      </w:r>
    </w:p>
    <w:p w:rsidR="00C9738B" w:rsidRPr="00341DE7" w:rsidRDefault="00C9738B" w:rsidP="00FE130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sk-SK" w:eastAsia="en-US"/>
        </w:rPr>
      </w:pPr>
    </w:p>
    <w:p w:rsidR="00C9738B" w:rsidRPr="00341DE7" w:rsidRDefault="00C9738B" w:rsidP="00961AFA">
      <w:pPr>
        <w:tabs>
          <w:tab w:val="left" w:pos="5670"/>
        </w:tabs>
        <w:spacing w:after="0" w:line="240" w:lineRule="auto"/>
        <w:jc w:val="both"/>
      </w:pPr>
      <w:r w:rsidRPr="00341DE7">
        <w:rPr>
          <w:rFonts w:ascii="Times New Roman" w:eastAsia="Times New Roman" w:hAnsi="Times New Roman" w:cs="Times New Roman"/>
          <w:szCs w:val="20"/>
          <w:lang w:val="sk-SK" w:eastAsia="en-US"/>
        </w:rPr>
        <w:t>Schválil:</w:t>
      </w:r>
      <w:r w:rsidR="00961AFA">
        <w:rPr>
          <w:rFonts w:ascii="Times New Roman" w:eastAsia="Times New Roman" w:hAnsi="Times New Roman" w:cs="Times New Roman"/>
          <w:szCs w:val="20"/>
          <w:lang w:val="sk-SK" w:eastAsia="en-US"/>
        </w:rPr>
        <w:tab/>
      </w:r>
      <w:r w:rsidRPr="00341DE7">
        <w:rPr>
          <w:rFonts w:ascii="Times New Roman" w:eastAsia="Times New Roman" w:hAnsi="Times New Roman" w:cs="Times New Roman"/>
          <w:szCs w:val="20"/>
          <w:lang w:val="sk-SK" w:eastAsia="en-US"/>
        </w:rPr>
        <w:t>Dátum:</w:t>
      </w:r>
    </w:p>
    <w:p w:rsidR="00C63CEA" w:rsidRPr="00C9738B" w:rsidRDefault="00C63CEA" w:rsidP="00FE130A">
      <w:pPr>
        <w:spacing w:after="0"/>
      </w:pPr>
    </w:p>
    <w:sectPr w:rsidR="00C63CEA" w:rsidRPr="00C9738B" w:rsidSect="0001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BD" w:rsidRDefault="003A74BD">
      <w:pPr>
        <w:spacing w:after="0" w:line="240" w:lineRule="auto"/>
      </w:pPr>
      <w:r>
        <w:separator/>
      </w:r>
    </w:p>
  </w:endnote>
  <w:endnote w:type="continuationSeparator" w:id="0">
    <w:p w:rsidR="003A74BD" w:rsidRDefault="003A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F" w:rsidRDefault="0068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EA" w:rsidRDefault="00C9738B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961AFA">
      <w:rPr>
        <w:noProof/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EA" w:rsidRPr="0068167F" w:rsidRDefault="00C9738B">
    <w:pPr>
      <w:tabs>
        <w:tab w:val="left" w:pos="4800"/>
      </w:tabs>
      <w:spacing w:after="15"/>
      <w:ind w:left="1725"/>
      <w:rPr>
        <w:sz w:val="16"/>
        <w:szCs w:val="16"/>
      </w:rPr>
    </w:pPr>
    <w:r w:rsidRPr="0068167F">
      <w:rPr>
        <w:sz w:val="16"/>
        <w:szCs w:val="16"/>
      </w:rPr>
      <w:t>Ilkovičova 2</w:t>
    </w:r>
    <w:r w:rsidRPr="0068167F">
      <w:rPr>
        <w:sz w:val="16"/>
        <w:szCs w:val="16"/>
      </w:rPr>
      <w:tab/>
    </w:r>
    <w:r w:rsidR="00FC1F3D" w:rsidRPr="0068167F">
      <w:rPr>
        <w:sz w:val="16"/>
        <w:szCs w:val="16"/>
      </w:rPr>
      <w:t>viera.danisova@</w:t>
    </w:r>
    <w:r w:rsidRPr="0068167F">
      <w:rPr>
        <w:sz w:val="16"/>
        <w:szCs w:val="16"/>
      </w:rPr>
      <w:t>stuba.sk</w:t>
    </w:r>
    <w:r w:rsidRPr="0068167F">
      <w:rPr>
        <w:sz w:val="16"/>
        <w:szCs w:val="16"/>
      </w:rPr>
      <w:br/>
      <w:t>842 16 Bratislava 4</w:t>
    </w:r>
    <w:r w:rsidRPr="0068167F">
      <w:rPr>
        <w:sz w:val="16"/>
        <w:szCs w:val="16"/>
      </w:rPr>
      <w:tab/>
    </w:r>
    <w:r w:rsidR="00FC1F3D" w:rsidRPr="0068167F">
      <w:rPr>
        <w:sz w:val="16"/>
        <w:szCs w:val="16"/>
      </w:rPr>
      <w:t>T: +421 2 210 22 211</w:t>
    </w:r>
    <w:r w:rsidRPr="0068167F">
      <w:rPr>
        <w:sz w:val="16"/>
        <w:szCs w:val="16"/>
      </w:rPr>
      <w:br/>
      <w:t>www.fiit.stuba.sk</w:t>
    </w:r>
    <w:r w:rsidRPr="0068167F">
      <w:rPr>
        <w:sz w:val="16"/>
        <w:szCs w:val="16"/>
      </w:rPr>
      <w:tab/>
    </w:r>
    <w:r w:rsidRPr="0068167F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BD" w:rsidRDefault="003A74BD">
      <w:pPr>
        <w:spacing w:after="0" w:line="240" w:lineRule="auto"/>
      </w:pPr>
      <w:r>
        <w:separator/>
      </w:r>
    </w:p>
  </w:footnote>
  <w:footnote w:type="continuationSeparator" w:id="0">
    <w:p w:rsidR="003A74BD" w:rsidRDefault="003A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F" w:rsidRDefault="00681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F" w:rsidRDefault="00681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CEA" w:rsidRDefault="00C63CEA"/>
  <w:p w:rsidR="00C63CEA" w:rsidRDefault="00C9738B"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3CEA" w:rsidRDefault="00C9738B"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82"/>
    <w:rsid w:val="00030D3D"/>
    <w:rsid w:val="000354E0"/>
    <w:rsid w:val="00042580"/>
    <w:rsid w:val="000855C0"/>
    <w:rsid w:val="000C309D"/>
    <w:rsid w:val="000C4948"/>
    <w:rsid w:val="000E7B94"/>
    <w:rsid w:val="0019613D"/>
    <w:rsid w:val="001C31EA"/>
    <w:rsid w:val="001C4172"/>
    <w:rsid w:val="0029514C"/>
    <w:rsid w:val="002B71DA"/>
    <w:rsid w:val="002E53C0"/>
    <w:rsid w:val="00310030"/>
    <w:rsid w:val="003144B3"/>
    <w:rsid w:val="0032599D"/>
    <w:rsid w:val="003733D3"/>
    <w:rsid w:val="003A74BD"/>
    <w:rsid w:val="00406358"/>
    <w:rsid w:val="004766DE"/>
    <w:rsid w:val="004816E6"/>
    <w:rsid w:val="00482C0A"/>
    <w:rsid w:val="00540482"/>
    <w:rsid w:val="005D4374"/>
    <w:rsid w:val="00643079"/>
    <w:rsid w:val="0068167F"/>
    <w:rsid w:val="006A0E1E"/>
    <w:rsid w:val="006F46C1"/>
    <w:rsid w:val="007F2525"/>
    <w:rsid w:val="008E503F"/>
    <w:rsid w:val="00921063"/>
    <w:rsid w:val="00937298"/>
    <w:rsid w:val="00961AFA"/>
    <w:rsid w:val="00A84D90"/>
    <w:rsid w:val="00B306E1"/>
    <w:rsid w:val="00B44610"/>
    <w:rsid w:val="00BD6F4D"/>
    <w:rsid w:val="00C22900"/>
    <w:rsid w:val="00C63CEA"/>
    <w:rsid w:val="00C91D77"/>
    <w:rsid w:val="00C9738B"/>
    <w:rsid w:val="00DE44F5"/>
    <w:rsid w:val="00DF6CFA"/>
    <w:rsid w:val="00E055E5"/>
    <w:rsid w:val="00E83E48"/>
    <w:rsid w:val="00EA4058"/>
    <w:rsid w:val="00EC7933"/>
    <w:rsid w:val="00EE0D4B"/>
    <w:rsid w:val="00F051EF"/>
    <w:rsid w:val="00F365EF"/>
    <w:rsid w:val="00F440A5"/>
    <w:rsid w:val="00F73C0D"/>
    <w:rsid w:val="00FA6100"/>
    <w:rsid w:val="00FC1F3D"/>
    <w:rsid w:val="00FC2042"/>
    <w:rsid w:val="00F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CA2BB"/>
  <w15:docId w15:val="{E6912AB0-A53A-453D-B8C1-BBBFFD61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ED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ACAA-4943-408B-8D32-CF56449F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kostihova</dc:creator>
  <dc:description>Description</dc:description>
  <cp:lastModifiedBy>marusincova</cp:lastModifiedBy>
  <cp:revision>6</cp:revision>
  <cp:lastPrinted>2014-10-28T07:28:00Z</cp:lastPrinted>
  <dcterms:created xsi:type="dcterms:W3CDTF">2014-10-28T08:08:00Z</dcterms:created>
  <dcterms:modified xsi:type="dcterms:W3CDTF">2022-10-24T13:13:00Z</dcterms:modified>
</cp:coreProperties>
</file>